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4B623">
      <w:pPr>
        <w:spacing w:line="360" w:lineRule="auto"/>
        <w:ind w:firstLine="640" w:firstLineChars="20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26年李村河拦河坝（胜利桥橡胶坝和曲哥庄合页坝）工程维修养护项目</w:t>
      </w:r>
      <w:r>
        <w:rPr>
          <w:rFonts w:hint="eastAsia" w:ascii="黑体" w:hAnsi="黑体" w:eastAsia="黑体" w:cs="黑体"/>
          <w:sz w:val="32"/>
          <w:szCs w:val="32"/>
        </w:rPr>
        <w:t>竞争性评审结果公告</w:t>
      </w:r>
    </w:p>
    <w:p w14:paraId="0242B8A5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</w:p>
    <w:p w14:paraId="1E8C1B95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青岛市水务事业发展服务中心通过竞争性评审方式，组织实施了以下项目的购买活动，现就购买结果公告如下：</w:t>
      </w:r>
    </w:p>
    <w:p w14:paraId="06D3559D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一、项目名称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2026年李村河拦河坝（胜利桥橡胶坝和曲哥庄合页坝）工程维修养护项目</w:t>
      </w:r>
      <w:bookmarkStart w:id="0" w:name="_GoBack"/>
      <w:bookmarkEnd w:id="0"/>
    </w:p>
    <w:p w14:paraId="598591F5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二、购买服务内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容：</w:t>
      </w:r>
      <w:r>
        <w:rPr>
          <w:rFonts w:hint="eastAsia" w:ascii="仿宋_GB2312" w:hAnsi="仿宋" w:eastAsia="仿宋_GB2312" w:cs="Times New Roman"/>
          <w:sz w:val="28"/>
          <w:szCs w:val="28"/>
          <w:lang w:val="zh-CN" w:eastAsia="zh-CN"/>
        </w:rPr>
        <w:t>202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sz w:val="28"/>
          <w:szCs w:val="28"/>
          <w:lang w:val="zh-CN" w:eastAsia="zh-CN"/>
        </w:rPr>
        <w:t>年李村河拦河坝日常维修养护，包括胜利桥橡胶坝、曲哥庄合页坝。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服务内容</w:t>
      </w:r>
      <w:r>
        <w:rPr>
          <w:rFonts w:hint="eastAsia" w:ascii="仿宋_GB2312" w:hAnsi="仿宋" w:eastAsia="仿宋_GB2312" w:cs="Times New Roman"/>
          <w:sz w:val="28"/>
          <w:szCs w:val="28"/>
          <w:lang w:val="zh-CN" w:eastAsia="zh-CN"/>
        </w:rPr>
        <w:t>包含工程运行养护与维修养护服务两部分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。</w:t>
      </w:r>
    </w:p>
    <w:p w14:paraId="75427360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三、合同金额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及报价明细</w:t>
      </w:r>
      <w:r>
        <w:rPr>
          <w:rFonts w:hint="eastAsia" w:ascii="仿宋_GB2312" w:hAnsi="仿宋" w:eastAsia="仿宋_GB2312" w:cs="Times New Roman"/>
          <w:sz w:val="28"/>
          <w:szCs w:val="28"/>
        </w:rPr>
        <w:t>（人民币）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伍拾陆万捌仟</w:t>
      </w:r>
      <w:r>
        <w:rPr>
          <w:rFonts w:hint="eastAsia" w:ascii="仿宋_GB2312" w:hAnsi="仿宋" w:eastAsia="仿宋_GB2312" w:cs="Times New Roman"/>
          <w:sz w:val="28"/>
          <w:szCs w:val="28"/>
        </w:rPr>
        <w:t>元整（¥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68000.00</w:t>
      </w:r>
      <w:r>
        <w:rPr>
          <w:rFonts w:hint="eastAsia" w:ascii="仿宋_GB2312" w:hAnsi="仿宋" w:eastAsia="仿宋_GB2312" w:cs="Times New Roman"/>
          <w:sz w:val="28"/>
          <w:szCs w:val="28"/>
        </w:rPr>
        <w:t>元）。</w:t>
      </w:r>
    </w:p>
    <w:p w14:paraId="018B0BA1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四、确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的</w:t>
      </w:r>
      <w:r>
        <w:rPr>
          <w:rFonts w:hint="eastAsia" w:ascii="仿宋_GB2312" w:hAnsi="仿宋" w:eastAsia="仿宋_GB2312" w:cs="Times New Roman"/>
          <w:sz w:val="28"/>
          <w:szCs w:val="28"/>
        </w:rPr>
        <w:t>服务提供方（乙方）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青岛盛水科技有限公司</w:t>
      </w:r>
    </w:p>
    <w:p w14:paraId="71FBD0AF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五、联系人及联系方式：</w:t>
      </w:r>
    </w:p>
    <w:p w14:paraId="6481AC7A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购买主体联系人：孟夏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" w:eastAsia="仿宋_GB2312" w:cs="Times New Roman"/>
          <w:sz w:val="28"/>
          <w:szCs w:val="28"/>
        </w:rPr>
        <w:t>联系方式：0532-85916157；</w:t>
      </w:r>
    </w:p>
    <w:p w14:paraId="5DC2BB88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代理机构联系人：陈磊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" w:eastAsia="仿宋_GB2312" w:cs="Times New Roman"/>
          <w:sz w:val="28"/>
          <w:szCs w:val="28"/>
        </w:rPr>
        <w:t>联系方式：0</w:t>
      </w:r>
      <w:r>
        <w:rPr>
          <w:rFonts w:ascii="仿宋_GB2312" w:hAnsi="仿宋" w:eastAsia="仿宋_GB2312" w:cs="Times New Roman"/>
          <w:sz w:val="28"/>
          <w:szCs w:val="28"/>
        </w:rPr>
        <w:t>532-</w:t>
      </w:r>
      <w:r>
        <w:rPr>
          <w:rFonts w:hint="eastAsia" w:ascii="仿宋_GB2312" w:hAnsi="仿宋" w:eastAsia="仿宋_GB2312" w:cs="Times New Roman"/>
          <w:sz w:val="28"/>
          <w:szCs w:val="28"/>
        </w:rPr>
        <w:t>85668627。</w:t>
      </w:r>
    </w:p>
    <w:p w14:paraId="53A2B914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六、其他内容：</w:t>
      </w:r>
    </w:p>
    <w:p w14:paraId="12A129E0">
      <w:pPr>
        <w:spacing w:line="360" w:lineRule="auto"/>
        <w:ind w:firstLine="560" w:firstLineChars="200"/>
        <w:rPr>
          <w:rFonts w:hint="default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评审小组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葛东升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李绍香、王川源</w:t>
      </w:r>
    </w:p>
    <w:p w14:paraId="6A8C5D7F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</w:p>
    <w:p w14:paraId="4BD02534">
      <w:pPr>
        <w:spacing w:line="360" w:lineRule="auto"/>
        <w:ind w:firstLine="560" w:firstLineChars="200"/>
        <w:jc w:val="righ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 xml:space="preserve">            20</w:t>
      </w:r>
      <w:r>
        <w:rPr>
          <w:rFonts w:ascii="仿宋_GB2312" w:hAnsi="仿宋" w:eastAsia="仿宋_GB2312" w:cs="Times New Roman"/>
          <w:sz w:val="28"/>
          <w:szCs w:val="28"/>
        </w:rPr>
        <w:t>2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sz w:val="28"/>
          <w:szCs w:val="28"/>
        </w:rPr>
        <w:t>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28"/>
          <w:szCs w:val="28"/>
        </w:rPr>
        <w:t>月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28"/>
          <w:szCs w:val="28"/>
        </w:rPr>
        <w:t>日</w:t>
      </w:r>
    </w:p>
    <w:p w14:paraId="0B3029E4"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1MmRkNjI5MjAyMzY0NTczMzNiZGQ3Yjk2Yzc0OWYifQ=="/>
  </w:docVars>
  <w:rsids>
    <w:rsidRoot w:val="00EE0BF2"/>
    <w:rsid w:val="00015834"/>
    <w:rsid w:val="000246F8"/>
    <w:rsid w:val="00032E3D"/>
    <w:rsid w:val="00062F65"/>
    <w:rsid w:val="000D6D6B"/>
    <w:rsid w:val="00107B60"/>
    <w:rsid w:val="00110F22"/>
    <w:rsid w:val="001953A0"/>
    <w:rsid w:val="001A25E4"/>
    <w:rsid w:val="002537CD"/>
    <w:rsid w:val="00267BDB"/>
    <w:rsid w:val="0027254C"/>
    <w:rsid w:val="00283CCD"/>
    <w:rsid w:val="00285040"/>
    <w:rsid w:val="002A6113"/>
    <w:rsid w:val="002D2EF1"/>
    <w:rsid w:val="002E1E65"/>
    <w:rsid w:val="002E41E1"/>
    <w:rsid w:val="00307A57"/>
    <w:rsid w:val="00316F1D"/>
    <w:rsid w:val="0035212F"/>
    <w:rsid w:val="003C3E7E"/>
    <w:rsid w:val="003F78A5"/>
    <w:rsid w:val="00425A70"/>
    <w:rsid w:val="004819F5"/>
    <w:rsid w:val="0049376D"/>
    <w:rsid w:val="004D1D9B"/>
    <w:rsid w:val="004E2CEB"/>
    <w:rsid w:val="00566DC6"/>
    <w:rsid w:val="0059083E"/>
    <w:rsid w:val="005A0A1E"/>
    <w:rsid w:val="005B7E8B"/>
    <w:rsid w:val="005C5869"/>
    <w:rsid w:val="005D2AA5"/>
    <w:rsid w:val="005E1A95"/>
    <w:rsid w:val="006364C8"/>
    <w:rsid w:val="006512B2"/>
    <w:rsid w:val="0068225E"/>
    <w:rsid w:val="006A21CC"/>
    <w:rsid w:val="006B65C0"/>
    <w:rsid w:val="006F6063"/>
    <w:rsid w:val="007C634F"/>
    <w:rsid w:val="007C6FE8"/>
    <w:rsid w:val="007F2C4A"/>
    <w:rsid w:val="00805A63"/>
    <w:rsid w:val="0081094F"/>
    <w:rsid w:val="0089142F"/>
    <w:rsid w:val="008A628A"/>
    <w:rsid w:val="008B4BC2"/>
    <w:rsid w:val="008E344B"/>
    <w:rsid w:val="008F5B96"/>
    <w:rsid w:val="00900DC8"/>
    <w:rsid w:val="00A76042"/>
    <w:rsid w:val="00A9207C"/>
    <w:rsid w:val="00A9401B"/>
    <w:rsid w:val="00A9420C"/>
    <w:rsid w:val="00A97A24"/>
    <w:rsid w:val="00AB2823"/>
    <w:rsid w:val="00AF31FB"/>
    <w:rsid w:val="00B07C18"/>
    <w:rsid w:val="00B10CA8"/>
    <w:rsid w:val="00B9415F"/>
    <w:rsid w:val="00BF68A6"/>
    <w:rsid w:val="00C325F6"/>
    <w:rsid w:val="00C34204"/>
    <w:rsid w:val="00C34241"/>
    <w:rsid w:val="00C64F64"/>
    <w:rsid w:val="00CA6A48"/>
    <w:rsid w:val="00D2163F"/>
    <w:rsid w:val="00D35395"/>
    <w:rsid w:val="00E24BE2"/>
    <w:rsid w:val="00E432CB"/>
    <w:rsid w:val="00E607FA"/>
    <w:rsid w:val="00E8585B"/>
    <w:rsid w:val="00EC416B"/>
    <w:rsid w:val="00ED17A7"/>
    <w:rsid w:val="00ED78E2"/>
    <w:rsid w:val="00EE0BF2"/>
    <w:rsid w:val="00EE3BB2"/>
    <w:rsid w:val="00F25C8A"/>
    <w:rsid w:val="00F57344"/>
    <w:rsid w:val="00F81090"/>
    <w:rsid w:val="00F9204F"/>
    <w:rsid w:val="00F95670"/>
    <w:rsid w:val="00FC75A3"/>
    <w:rsid w:val="00FF313B"/>
    <w:rsid w:val="02751313"/>
    <w:rsid w:val="05CD6D5E"/>
    <w:rsid w:val="06EB38F4"/>
    <w:rsid w:val="090715AF"/>
    <w:rsid w:val="0B921DA9"/>
    <w:rsid w:val="0D6F14FD"/>
    <w:rsid w:val="0FAB4D52"/>
    <w:rsid w:val="17AF353E"/>
    <w:rsid w:val="215018EE"/>
    <w:rsid w:val="334202F0"/>
    <w:rsid w:val="344641C3"/>
    <w:rsid w:val="3B3C659A"/>
    <w:rsid w:val="44AA4456"/>
    <w:rsid w:val="4B081F45"/>
    <w:rsid w:val="60636240"/>
    <w:rsid w:val="67B6134C"/>
    <w:rsid w:val="72E70F53"/>
    <w:rsid w:val="77B84C6C"/>
    <w:rsid w:val="7DF1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link w:val="2"/>
    <w:qFormat/>
    <w:locked/>
    <w:uiPriority w:val="99"/>
    <w:rPr>
      <w:rFonts w:ascii="Calibri" w:hAnsi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5A4-0001-4C22-BB2B-BA65B0907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62</Characters>
  <Lines>2</Lines>
  <Paragraphs>1</Paragraphs>
  <TotalTime>1</TotalTime>
  <ScaleCrop>false</ScaleCrop>
  <LinksUpToDate>false</LinksUpToDate>
  <CharactersWithSpaces>3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1:51:00Z</dcterms:created>
  <dc:creator>lenovo</dc:creator>
  <cp:lastModifiedBy>布丁好乖</cp:lastModifiedBy>
  <dcterms:modified xsi:type="dcterms:W3CDTF">2026-01-05T05:18:0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A7A4D26F11B4B8B8EA2BE50CE2FF831_12</vt:lpwstr>
  </property>
  <property fmtid="{D5CDD505-2E9C-101B-9397-08002B2CF9AE}" pid="4" name="KSOTemplateDocerSaveRecord">
    <vt:lpwstr>eyJoZGlkIjoiOTFhYmFlOTZlZWRjNTE4OWZiMjllM2E5MGM4OTYyZTgiLCJ1c2VySWQiOiIxMTQ2OTE2NDA4In0=</vt:lpwstr>
  </property>
</Properties>
</file>